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78"/>
        <w:gridCol w:w="5795"/>
        <w:gridCol w:w="4012"/>
      </w:tblGrid>
      <w:tr w:rsidR="00456B41" w:rsidRPr="00ED44C1" w14:paraId="679B5D2A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10CF6568" w14:textId="6E7611DD" w:rsidR="00456B41" w:rsidRPr="00ED44C1" w:rsidRDefault="00456B41" w:rsidP="00456B41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proofErr w:type="spellStart"/>
            <w:r w:rsidRPr="00ED44C1">
              <w:rPr>
                <w:rFonts w:ascii="Consolas" w:hAnsi="Consolas"/>
                <w:b/>
                <w:bCs/>
                <w:sz w:val="28"/>
                <w:szCs w:val="28"/>
              </w:rPr>
              <w:t>N</w:t>
            </w:r>
            <w:r w:rsidR="00A66CF7">
              <w:rPr>
                <w:rFonts w:ascii="Consolas" w:hAnsi="Consolas"/>
                <w:b/>
                <w:bCs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5283" w:type="dxa"/>
            <w:vAlign w:val="center"/>
          </w:tcPr>
          <w:p w14:paraId="7F720651" w14:textId="458DAD1C" w:rsidR="00456B41" w:rsidRPr="00ED44C1" w:rsidRDefault="00456B41" w:rsidP="00456B41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ED44C1">
              <w:rPr>
                <w:rFonts w:ascii="Consolas" w:hAnsi="Consolas"/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4678" w:type="dxa"/>
            <w:vAlign w:val="center"/>
          </w:tcPr>
          <w:p w14:paraId="546952D3" w14:textId="4DB7A2F4" w:rsidR="00456B41" w:rsidRPr="00ED44C1" w:rsidRDefault="00456B41" w:rsidP="00456B41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 w:rsidRPr="00ED44C1">
              <w:rPr>
                <w:rFonts w:ascii="Consolas" w:hAnsi="Consolas"/>
                <w:b/>
                <w:bCs/>
                <w:sz w:val="28"/>
                <w:szCs w:val="28"/>
              </w:rPr>
              <w:t>Description</w:t>
            </w:r>
          </w:p>
        </w:tc>
      </w:tr>
      <w:tr w:rsidR="00456B41" w:rsidRPr="00ED44C1" w14:paraId="4441C8ED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4E51FF68" w14:textId="69C9FBFA" w:rsidR="00456B41" w:rsidRPr="00ED44C1" w:rsidRDefault="00456B41" w:rsidP="00456B41">
            <w:pPr>
              <w:jc w:val="center"/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1</w:t>
            </w:r>
          </w:p>
        </w:tc>
        <w:tc>
          <w:tcPr>
            <w:tcW w:w="5283" w:type="dxa"/>
            <w:vAlign w:val="center"/>
          </w:tcPr>
          <w:p w14:paraId="3AC008E1" w14:textId="77D19746" w:rsidR="00456B41" w:rsidRPr="00ED44C1" w:rsidRDefault="004C73A6" w:rsidP="00456B41">
            <w:pPr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d</w:t>
            </w:r>
            <w:r w:rsidR="00456B41" w:rsidRPr="00ED44C1">
              <w:rPr>
                <w:sz w:val="24"/>
                <w:szCs w:val="24"/>
              </w:rPr>
              <w:t>ocker run -</w:t>
            </w:r>
            <w:proofErr w:type="spellStart"/>
            <w:r w:rsidR="00456B41" w:rsidRPr="00ED44C1">
              <w:rPr>
                <w:sz w:val="24"/>
                <w:szCs w:val="24"/>
              </w:rPr>
              <w:t>ti</w:t>
            </w:r>
            <w:proofErr w:type="spellEnd"/>
            <w:r w:rsidR="00456B41" w:rsidRPr="00ED44C1">
              <w:rPr>
                <w:sz w:val="24"/>
                <w:szCs w:val="24"/>
              </w:rPr>
              <w:t xml:space="preserve"> </w:t>
            </w:r>
            <w:r w:rsidRPr="00ED44C1">
              <w:rPr>
                <w:sz w:val="24"/>
                <w:szCs w:val="24"/>
              </w:rPr>
              <w:t>&lt;</w:t>
            </w:r>
            <w:proofErr w:type="spellStart"/>
            <w:r w:rsidRPr="00ED44C1">
              <w:rPr>
                <w:sz w:val="24"/>
                <w:szCs w:val="24"/>
              </w:rPr>
              <w:t>docker_image</w:t>
            </w:r>
            <w:proofErr w:type="spellEnd"/>
            <w:r w:rsidRPr="00ED44C1">
              <w:rPr>
                <w:sz w:val="24"/>
                <w:szCs w:val="24"/>
              </w:rPr>
              <w:t>&gt; bash</w:t>
            </w:r>
          </w:p>
        </w:tc>
        <w:tc>
          <w:tcPr>
            <w:tcW w:w="4678" w:type="dxa"/>
            <w:vAlign w:val="center"/>
          </w:tcPr>
          <w:p w14:paraId="7421803E" w14:textId="763A9539" w:rsidR="00456B41" w:rsidRPr="00ED44C1" w:rsidRDefault="004C73A6" w:rsidP="00456B41">
            <w:pPr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To Run and open that image</w:t>
            </w:r>
          </w:p>
        </w:tc>
      </w:tr>
      <w:tr w:rsidR="00456B41" w:rsidRPr="00ED44C1" w14:paraId="5B13C5E5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2AC6166C" w14:textId="407B920F" w:rsidR="00456B41" w:rsidRPr="00ED44C1" w:rsidRDefault="004C73A6" w:rsidP="00456B41">
            <w:pPr>
              <w:jc w:val="center"/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2</w:t>
            </w:r>
          </w:p>
        </w:tc>
        <w:tc>
          <w:tcPr>
            <w:tcW w:w="5283" w:type="dxa"/>
            <w:vAlign w:val="center"/>
          </w:tcPr>
          <w:p w14:paraId="0C56FD69" w14:textId="64DE4F8E" w:rsidR="00456B41" w:rsidRPr="00ED44C1" w:rsidRDefault="004C73A6" w:rsidP="00456B41">
            <w:pPr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docker run --memory maximum-allowed-memory image-name command</w:t>
            </w:r>
          </w:p>
        </w:tc>
        <w:tc>
          <w:tcPr>
            <w:tcW w:w="4678" w:type="dxa"/>
            <w:vAlign w:val="center"/>
          </w:tcPr>
          <w:p w14:paraId="00446643" w14:textId="77777777" w:rsidR="00456B41" w:rsidRPr="00ED44C1" w:rsidRDefault="00456B41" w:rsidP="00456B41">
            <w:pPr>
              <w:rPr>
                <w:sz w:val="24"/>
                <w:szCs w:val="24"/>
              </w:rPr>
            </w:pPr>
          </w:p>
        </w:tc>
      </w:tr>
      <w:tr w:rsidR="00456B41" w:rsidRPr="00ED44C1" w14:paraId="164BC030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209BCCD1" w14:textId="71379155" w:rsidR="00456B41" w:rsidRPr="00ED44C1" w:rsidRDefault="003810AD" w:rsidP="00456B41">
            <w:pPr>
              <w:jc w:val="center"/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3</w:t>
            </w:r>
          </w:p>
        </w:tc>
        <w:tc>
          <w:tcPr>
            <w:tcW w:w="5283" w:type="dxa"/>
            <w:vAlign w:val="center"/>
          </w:tcPr>
          <w:p w14:paraId="140D4200" w14:textId="27766023" w:rsidR="00456B41" w:rsidRPr="00ED44C1" w:rsidRDefault="003810AD" w:rsidP="00456B41">
            <w:pPr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docker run -</w:t>
            </w:r>
            <w:proofErr w:type="spellStart"/>
            <w:r w:rsidRPr="00ED44C1">
              <w:rPr>
                <w:sz w:val="24"/>
                <w:szCs w:val="24"/>
              </w:rPr>
              <w:t>ti</w:t>
            </w:r>
            <w:proofErr w:type="spellEnd"/>
            <w:r w:rsidRPr="00ED44C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44C1">
              <w:rPr>
                <w:sz w:val="24"/>
                <w:szCs w:val="24"/>
              </w:rPr>
              <w:t>ubuntu:latest</w:t>
            </w:r>
            <w:proofErr w:type="spellEnd"/>
            <w:proofErr w:type="gramEnd"/>
            <w:r w:rsidRPr="00ED44C1">
              <w:rPr>
                <w:sz w:val="24"/>
                <w:szCs w:val="24"/>
              </w:rPr>
              <w:t xml:space="preserve"> bash</w:t>
            </w:r>
          </w:p>
        </w:tc>
        <w:tc>
          <w:tcPr>
            <w:tcW w:w="4678" w:type="dxa"/>
            <w:vAlign w:val="center"/>
          </w:tcPr>
          <w:p w14:paraId="5BA9A5D5" w14:textId="77777777" w:rsidR="00456B41" w:rsidRPr="00ED44C1" w:rsidRDefault="00456B41" w:rsidP="00456B41">
            <w:pPr>
              <w:rPr>
                <w:sz w:val="24"/>
                <w:szCs w:val="24"/>
              </w:rPr>
            </w:pPr>
          </w:p>
        </w:tc>
      </w:tr>
      <w:tr w:rsidR="00456B41" w:rsidRPr="00ED44C1" w14:paraId="5F0A3E3C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7318A2D0" w14:textId="332958E6" w:rsidR="00456B41" w:rsidRPr="00ED44C1" w:rsidRDefault="00ED44C1" w:rsidP="00456B41">
            <w:pPr>
              <w:jc w:val="center"/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4</w:t>
            </w:r>
          </w:p>
        </w:tc>
        <w:tc>
          <w:tcPr>
            <w:tcW w:w="5283" w:type="dxa"/>
            <w:vAlign w:val="center"/>
          </w:tcPr>
          <w:p w14:paraId="47C76812" w14:textId="641C0EDE" w:rsidR="00456B41" w:rsidRPr="00ED44C1" w:rsidRDefault="00ED44C1" w:rsidP="00456B41">
            <w:pPr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 xml:space="preserve">docker </w:t>
            </w:r>
            <w:proofErr w:type="spellStart"/>
            <w:r w:rsidRPr="00ED44C1">
              <w:rPr>
                <w:sz w:val="24"/>
                <w:szCs w:val="24"/>
              </w:rPr>
              <w:t>ps</w:t>
            </w:r>
            <w:proofErr w:type="spellEnd"/>
            <w:r w:rsidRPr="00ED44C1">
              <w:rPr>
                <w:sz w:val="24"/>
                <w:szCs w:val="24"/>
              </w:rPr>
              <w:t xml:space="preserve"> -l</w:t>
            </w:r>
          </w:p>
          <w:p w14:paraId="132AFA4E" w14:textId="748BCF69" w:rsidR="00ED44C1" w:rsidRPr="00ED44C1" w:rsidRDefault="00ED44C1" w:rsidP="00456B41">
            <w:pPr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 xml:space="preserve">docker </w:t>
            </w:r>
            <w:proofErr w:type="spellStart"/>
            <w:r w:rsidRPr="00ED44C1">
              <w:rPr>
                <w:sz w:val="24"/>
                <w:szCs w:val="24"/>
              </w:rPr>
              <w:t>ps</w:t>
            </w:r>
            <w:proofErr w:type="spellEnd"/>
            <w:r w:rsidRPr="00ED44C1">
              <w:rPr>
                <w:sz w:val="24"/>
                <w:szCs w:val="24"/>
              </w:rPr>
              <w:t xml:space="preserve"> -a</w:t>
            </w:r>
          </w:p>
        </w:tc>
        <w:tc>
          <w:tcPr>
            <w:tcW w:w="4678" w:type="dxa"/>
            <w:vAlign w:val="center"/>
          </w:tcPr>
          <w:p w14:paraId="72D135CF" w14:textId="157D295B" w:rsidR="00456B41" w:rsidRPr="00ED44C1" w:rsidRDefault="00D31BC6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container</w:t>
            </w:r>
          </w:p>
        </w:tc>
      </w:tr>
      <w:tr w:rsidR="00456B41" w:rsidRPr="00ED44C1" w14:paraId="368826F9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27025D57" w14:textId="14118CFA" w:rsidR="00456B41" w:rsidRPr="00ED44C1" w:rsidRDefault="00ED44C1" w:rsidP="00456B41">
            <w:pPr>
              <w:jc w:val="center"/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5</w:t>
            </w:r>
          </w:p>
        </w:tc>
        <w:tc>
          <w:tcPr>
            <w:tcW w:w="5283" w:type="dxa"/>
            <w:vAlign w:val="center"/>
          </w:tcPr>
          <w:p w14:paraId="3E1FD161" w14:textId="77777777" w:rsidR="00ED44C1" w:rsidRPr="00ED44C1" w:rsidRDefault="00ED44C1" w:rsidP="00456B41">
            <w:pPr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docker commit &lt;</w:t>
            </w:r>
            <w:proofErr w:type="spellStart"/>
            <w:r w:rsidRPr="00ED44C1">
              <w:rPr>
                <w:sz w:val="24"/>
                <w:szCs w:val="24"/>
              </w:rPr>
              <w:t>container_ID</w:t>
            </w:r>
            <w:proofErr w:type="spellEnd"/>
            <w:r w:rsidRPr="00ED44C1">
              <w:rPr>
                <w:sz w:val="24"/>
                <w:szCs w:val="24"/>
              </w:rPr>
              <w:t>&gt;</w:t>
            </w:r>
          </w:p>
          <w:p w14:paraId="20C38868" w14:textId="35763889" w:rsidR="00ED44C1" w:rsidRPr="00ED44C1" w:rsidRDefault="00ED44C1" w:rsidP="00456B41">
            <w:pPr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docker tag &lt;</w:t>
            </w:r>
            <w:proofErr w:type="spellStart"/>
            <w:r w:rsidRPr="00ED44C1">
              <w:rPr>
                <w:sz w:val="24"/>
                <w:szCs w:val="24"/>
              </w:rPr>
              <w:t>commit_ID</w:t>
            </w:r>
            <w:proofErr w:type="spellEnd"/>
            <w:r w:rsidRPr="00ED44C1">
              <w:rPr>
                <w:sz w:val="24"/>
                <w:szCs w:val="24"/>
              </w:rPr>
              <w:t>&gt; &lt;</w:t>
            </w:r>
            <w:proofErr w:type="spellStart"/>
            <w:r w:rsidRPr="00ED44C1">
              <w:rPr>
                <w:sz w:val="24"/>
                <w:szCs w:val="24"/>
              </w:rPr>
              <w:t>new_image_name</w:t>
            </w:r>
            <w:proofErr w:type="spellEnd"/>
            <w:r w:rsidRPr="00ED44C1">
              <w:rPr>
                <w:sz w:val="24"/>
                <w:szCs w:val="24"/>
              </w:rPr>
              <w:t>&gt;</w:t>
            </w:r>
          </w:p>
        </w:tc>
        <w:tc>
          <w:tcPr>
            <w:tcW w:w="4678" w:type="dxa"/>
            <w:vAlign w:val="center"/>
          </w:tcPr>
          <w:p w14:paraId="0854C14C" w14:textId="77777777" w:rsidR="00456B41" w:rsidRPr="00ED44C1" w:rsidRDefault="00456B41" w:rsidP="00456B41">
            <w:pPr>
              <w:rPr>
                <w:sz w:val="24"/>
                <w:szCs w:val="24"/>
              </w:rPr>
            </w:pPr>
          </w:p>
        </w:tc>
      </w:tr>
      <w:tr w:rsidR="00456B41" w:rsidRPr="00ED44C1" w14:paraId="08487517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204BF84C" w14:textId="359689E3" w:rsidR="00456B41" w:rsidRPr="00ED44C1" w:rsidRDefault="00205A3E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83" w:type="dxa"/>
            <w:vAlign w:val="center"/>
          </w:tcPr>
          <w:p w14:paraId="1D814D49" w14:textId="63AC2E93" w:rsidR="00456B41" w:rsidRPr="00ED44C1" w:rsidRDefault="00ED44C1" w:rsidP="00456B41">
            <w:pPr>
              <w:rPr>
                <w:sz w:val="24"/>
                <w:szCs w:val="24"/>
              </w:rPr>
            </w:pPr>
            <w:r w:rsidRPr="00ED44C1">
              <w:rPr>
                <w:sz w:val="24"/>
                <w:szCs w:val="24"/>
              </w:rPr>
              <w:t>docker commit &lt;</w:t>
            </w:r>
            <w:proofErr w:type="spellStart"/>
            <w:r w:rsidRPr="00ED44C1">
              <w:rPr>
                <w:sz w:val="24"/>
                <w:szCs w:val="24"/>
              </w:rPr>
              <w:t>container_name</w:t>
            </w:r>
            <w:proofErr w:type="spellEnd"/>
            <w:r w:rsidRPr="00ED44C1">
              <w:rPr>
                <w:sz w:val="24"/>
                <w:szCs w:val="24"/>
              </w:rPr>
              <w:t>&gt; &lt;</w:t>
            </w:r>
            <w:proofErr w:type="spellStart"/>
            <w:r w:rsidRPr="00ED44C1">
              <w:rPr>
                <w:sz w:val="24"/>
                <w:szCs w:val="24"/>
              </w:rPr>
              <w:t>new_image_name</w:t>
            </w:r>
            <w:proofErr w:type="spellEnd"/>
            <w:r w:rsidRPr="00ED44C1">
              <w:rPr>
                <w:sz w:val="24"/>
                <w:szCs w:val="24"/>
              </w:rPr>
              <w:t>&gt;</w:t>
            </w:r>
          </w:p>
        </w:tc>
        <w:tc>
          <w:tcPr>
            <w:tcW w:w="4678" w:type="dxa"/>
            <w:vAlign w:val="center"/>
          </w:tcPr>
          <w:p w14:paraId="047E9C8D" w14:textId="77777777" w:rsidR="00456B41" w:rsidRPr="00ED44C1" w:rsidRDefault="00456B41" w:rsidP="00456B41">
            <w:pPr>
              <w:rPr>
                <w:sz w:val="24"/>
                <w:szCs w:val="24"/>
              </w:rPr>
            </w:pPr>
          </w:p>
        </w:tc>
      </w:tr>
      <w:tr w:rsidR="00456B41" w:rsidRPr="00ED44C1" w14:paraId="43CAFFA4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5EC098BE" w14:textId="47DBDEB0" w:rsidR="00456B41" w:rsidRPr="00ED44C1" w:rsidRDefault="00E322F5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83" w:type="dxa"/>
            <w:vAlign w:val="center"/>
          </w:tcPr>
          <w:p w14:paraId="1DB0A35E" w14:textId="20B9A6EF" w:rsidR="00456B41" w:rsidRPr="00ED44C1" w:rsidRDefault="00ED44C1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ker ru</w:t>
            </w:r>
            <w:r w:rsidR="00C7099D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C7099D">
              <w:rPr>
                <w:sz w:val="24"/>
                <w:szCs w:val="24"/>
              </w:rPr>
              <w:t>--</w:t>
            </w:r>
            <w:r>
              <w:rPr>
                <w:sz w:val="24"/>
                <w:szCs w:val="24"/>
              </w:rPr>
              <w:t>rm -</w:t>
            </w:r>
            <w:proofErr w:type="spellStart"/>
            <w:r>
              <w:rPr>
                <w:sz w:val="24"/>
                <w:szCs w:val="24"/>
              </w:rPr>
              <w:t>ti</w:t>
            </w:r>
            <w:proofErr w:type="spellEnd"/>
            <w:r>
              <w:rPr>
                <w:sz w:val="24"/>
                <w:szCs w:val="24"/>
              </w:rPr>
              <w:t xml:space="preserve"> ubuntu sleep 5</w:t>
            </w:r>
          </w:p>
        </w:tc>
        <w:tc>
          <w:tcPr>
            <w:tcW w:w="4678" w:type="dxa"/>
            <w:vAlign w:val="center"/>
          </w:tcPr>
          <w:p w14:paraId="1C7807AC" w14:textId="2A3BB6EE" w:rsidR="00456B41" w:rsidRPr="00ED44C1" w:rsidRDefault="00ED44C1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container when exits</w:t>
            </w:r>
          </w:p>
        </w:tc>
      </w:tr>
      <w:tr w:rsidR="00ED44C1" w:rsidRPr="00ED44C1" w14:paraId="2C8E1B2F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11259137" w14:textId="58FAF3EE" w:rsidR="00ED44C1" w:rsidRPr="00ED44C1" w:rsidRDefault="00E322F5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83" w:type="dxa"/>
            <w:vAlign w:val="center"/>
          </w:tcPr>
          <w:p w14:paraId="6940AC8A" w14:textId="09BC9014" w:rsidR="00ED44C1" w:rsidRDefault="00ED44C1" w:rsidP="00456B41">
            <w:pPr>
              <w:rPr>
                <w:sz w:val="24"/>
                <w:szCs w:val="24"/>
              </w:rPr>
            </w:pPr>
            <w:r>
              <w:t>docker run -</w:t>
            </w:r>
            <w:proofErr w:type="spellStart"/>
            <w:r>
              <w:t>ti</w:t>
            </w:r>
            <w:proofErr w:type="spellEnd"/>
            <w:r>
              <w:t xml:space="preserve"> ubuntu bash -c “sleep 3; echo all done”</w:t>
            </w:r>
          </w:p>
        </w:tc>
        <w:tc>
          <w:tcPr>
            <w:tcW w:w="4678" w:type="dxa"/>
            <w:vAlign w:val="center"/>
          </w:tcPr>
          <w:p w14:paraId="712827DC" w14:textId="27CB4A4C" w:rsidR="00ED44C1" w:rsidRPr="00ED44C1" w:rsidRDefault="00ED44C1" w:rsidP="00456B41">
            <w:pPr>
              <w:rPr>
                <w:sz w:val="24"/>
                <w:szCs w:val="24"/>
              </w:rPr>
            </w:pPr>
          </w:p>
        </w:tc>
      </w:tr>
      <w:tr w:rsidR="00ED44C1" w:rsidRPr="00ED44C1" w14:paraId="0890DC29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59A874B0" w14:textId="2E6CE42D" w:rsidR="00ED44C1" w:rsidRPr="00ED44C1" w:rsidRDefault="00E322F5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83" w:type="dxa"/>
            <w:vAlign w:val="center"/>
          </w:tcPr>
          <w:p w14:paraId="2E916FB0" w14:textId="63CBEF85" w:rsidR="00ED44C1" w:rsidRDefault="00ED44C1" w:rsidP="00456B41">
            <w:r>
              <w:t>docker run -d -</w:t>
            </w:r>
            <w:proofErr w:type="spellStart"/>
            <w:r>
              <w:t>ti</w:t>
            </w:r>
            <w:proofErr w:type="spellEnd"/>
            <w:r>
              <w:t xml:space="preserve"> ubuntu bash</w:t>
            </w:r>
          </w:p>
        </w:tc>
        <w:tc>
          <w:tcPr>
            <w:tcW w:w="4678" w:type="dxa"/>
            <w:vAlign w:val="center"/>
          </w:tcPr>
          <w:p w14:paraId="1C767C72" w14:textId="77777777" w:rsidR="00ED44C1" w:rsidRPr="00ED44C1" w:rsidRDefault="00ED44C1" w:rsidP="00456B41">
            <w:pPr>
              <w:rPr>
                <w:sz w:val="24"/>
                <w:szCs w:val="24"/>
              </w:rPr>
            </w:pPr>
          </w:p>
        </w:tc>
      </w:tr>
      <w:tr w:rsidR="00ED44C1" w:rsidRPr="00ED44C1" w14:paraId="71D9F76F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41522247" w14:textId="4E1C5908" w:rsidR="00ED44C1" w:rsidRPr="00ED44C1" w:rsidRDefault="00E322F5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83" w:type="dxa"/>
            <w:vAlign w:val="center"/>
          </w:tcPr>
          <w:p w14:paraId="06F9CB0C" w14:textId="4390FC4D" w:rsidR="00ED44C1" w:rsidRDefault="00ED44C1" w:rsidP="00456B41">
            <w:r>
              <w:t>docker attach &lt;</w:t>
            </w:r>
            <w:proofErr w:type="spellStart"/>
            <w:r>
              <w:t>container_name</w:t>
            </w:r>
            <w:proofErr w:type="spellEnd"/>
            <w:r>
              <w:t>&gt;</w:t>
            </w:r>
          </w:p>
        </w:tc>
        <w:tc>
          <w:tcPr>
            <w:tcW w:w="4678" w:type="dxa"/>
            <w:vAlign w:val="center"/>
          </w:tcPr>
          <w:p w14:paraId="37EF4940" w14:textId="77777777" w:rsidR="00ED44C1" w:rsidRPr="00ED44C1" w:rsidRDefault="00ED44C1" w:rsidP="00456B41">
            <w:pPr>
              <w:rPr>
                <w:sz w:val="24"/>
                <w:szCs w:val="24"/>
              </w:rPr>
            </w:pPr>
          </w:p>
        </w:tc>
      </w:tr>
      <w:tr w:rsidR="00ED44C1" w:rsidRPr="00ED44C1" w14:paraId="00761B9F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6F9EDB3B" w14:textId="2DA99212" w:rsidR="00ED44C1" w:rsidRPr="00ED44C1" w:rsidRDefault="00E322F5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83" w:type="dxa"/>
            <w:vAlign w:val="center"/>
          </w:tcPr>
          <w:p w14:paraId="3C4D6151" w14:textId="365AFB06" w:rsidR="00ED44C1" w:rsidRDefault="00ED44C1" w:rsidP="00456B41">
            <w:proofErr w:type="spellStart"/>
            <w:r>
              <w:t>ctrl+p</w:t>
            </w:r>
            <w:proofErr w:type="spellEnd"/>
            <w:r>
              <w:t xml:space="preserve"> </w:t>
            </w:r>
            <w:proofErr w:type="spellStart"/>
            <w:r>
              <w:t>ctrl+q</w:t>
            </w:r>
            <w:proofErr w:type="spellEnd"/>
          </w:p>
        </w:tc>
        <w:tc>
          <w:tcPr>
            <w:tcW w:w="4678" w:type="dxa"/>
            <w:vAlign w:val="center"/>
          </w:tcPr>
          <w:p w14:paraId="7F9B3611" w14:textId="1937E4A1" w:rsidR="00ED44C1" w:rsidRPr="00ED44C1" w:rsidRDefault="00ED44C1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ch container, leaves container </w:t>
            </w:r>
          </w:p>
        </w:tc>
      </w:tr>
      <w:tr w:rsidR="00ED44C1" w:rsidRPr="00ED44C1" w14:paraId="7479EBE0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0A95DBDA" w14:textId="338BA60C" w:rsidR="00ED44C1" w:rsidRPr="00ED44C1" w:rsidRDefault="00E322F5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83" w:type="dxa"/>
            <w:vAlign w:val="center"/>
          </w:tcPr>
          <w:p w14:paraId="321FF53D" w14:textId="16D15C6B" w:rsidR="00ED44C1" w:rsidRDefault="00ED44C1" w:rsidP="00456B41">
            <w:r>
              <w:t>docker exec -</w:t>
            </w:r>
            <w:proofErr w:type="spellStart"/>
            <w:r>
              <w:t>ti</w:t>
            </w:r>
            <w:proofErr w:type="spellEnd"/>
            <w:r>
              <w:t xml:space="preserve"> &lt;</w:t>
            </w:r>
            <w:proofErr w:type="spellStart"/>
            <w:r>
              <w:t>container_name</w:t>
            </w:r>
            <w:proofErr w:type="spellEnd"/>
            <w:r>
              <w:t>&gt; bash</w:t>
            </w:r>
          </w:p>
        </w:tc>
        <w:tc>
          <w:tcPr>
            <w:tcW w:w="4678" w:type="dxa"/>
            <w:vAlign w:val="center"/>
          </w:tcPr>
          <w:p w14:paraId="0F100419" w14:textId="77777777" w:rsidR="00ED44C1" w:rsidRDefault="00ED44C1" w:rsidP="00456B41">
            <w:pPr>
              <w:rPr>
                <w:sz w:val="24"/>
                <w:szCs w:val="24"/>
              </w:rPr>
            </w:pPr>
          </w:p>
        </w:tc>
      </w:tr>
      <w:tr w:rsidR="008E1903" w:rsidRPr="00ED44C1" w14:paraId="1DFDC68B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28BB458C" w14:textId="0D8A8C02" w:rsidR="008E1903" w:rsidRDefault="00315E58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83" w:type="dxa"/>
            <w:vAlign w:val="center"/>
          </w:tcPr>
          <w:p w14:paraId="3367C568" w14:textId="469AE65D" w:rsidR="00645975" w:rsidRDefault="008E1903" w:rsidP="00456B41">
            <w:r>
              <w:t xml:space="preserve">docker network create </w:t>
            </w:r>
            <w:r w:rsidR="00645975">
              <w:t>&lt;</w:t>
            </w:r>
            <w:proofErr w:type="spellStart"/>
            <w:r w:rsidR="00645975">
              <w:t>network_name</w:t>
            </w:r>
            <w:proofErr w:type="spellEnd"/>
            <w:r w:rsidR="00645975">
              <w:t>&gt;</w:t>
            </w:r>
          </w:p>
        </w:tc>
        <w:tc>
          <w:tcPr>
            <w:tcW w:w="4678" w:type="dxa"/>
            <w:vAlign w:val="center"/>
          </w:tcPr>
          <w:p w14:paraId="2F0CED71" w14:textId="1C850B69" w:rsidR="008E1903" w:rsidRDefault="00645975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twork</w:t>
            </w:r>
          </w:p>
        </w:tc>
      </w:tr>
      <w:tr w:rsidR="00645975" w:rsidRPr="00ED44C1" w14:paraId="28F4B525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37855978" w14:textId="3BA3EC0E" w:rsidR="00645975" w:rsidRDefault="00315E58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83" w:type="dxa"/>
            <w:vAlign w:val="center"/>
          </w:tcPr>
          <w:p w14:paraId="11C61CA6" w14:textId="6785C88F" w:rsidR="00645975" w:rsidRDefault="00645975" w:rsidP="00456B41">
            <w:r>
              <w:t>docker run -</w:t>
            </w:r>
            <w:proofErr w:type="spellStart"/>
            <w:r>
              <w:t>ti</w:t>
            </w:r>
            <w:proofErr w:type="spellEnd"/>
            <w:r>
              <w:t xml:space="preserve"> --net &lt;</w:t>
            </w:r>
            <w:proofErr w:type="spellStart"/>
            <w:r>
              <w:t>network_name</w:t>
            </w:r>
            <w:proofErr w:type="spellEnd"/>
            <w:r>
              <w:t>&gt; --name &lt;</w:t>
            </w:r>
            <w:proofErr w:type="spellStart"/>
            <w:r>
              <w:t>container_name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ubuntu:latest</w:t>
            </w:r>
            <w:proofErr w:type="spellEnd"/>
            <w:proofErr w:type="gramEnd"/>
            <w:r>
              <w:t xml:space="preserve"> bash</w:t>
            </w:r>
          </w:p>
        </w:tc>
        <w:tc>
          <w:tcPr>
            <w:tcW w:w="4678" w:type="dxa"/>
            <w:vAlign w:val="center"/>
          </w:tcPr>
          <w:p w14:paraId="7845CDCA" w14:textId="106A45C8" w:rsidR="00645975" w:rsidRDefault="00645975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container with </w:t>
            </w:r>
            <w:proofErr w:type="gramStart"/>
            <w:r>
              <w:rPr>
                <w:sz w:val="24"/>
                <w:szCs w:val="24"/>
              </w:rPr>
              <w:t>particular network</w:t>
            </w:r>
            <w:proofErr w:type="gramEnd"/>
          </w:p>
        </w:tc>
      </w:tr>
      <w:tr w:rsidR="00EA28AB" w:rsidRPr="00ED44C1" w14:paraId="1DA8C844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3D88996B" w14:textId="13D6B325" w:rsidR="00EA28AB" w:rsidRDefault="00315E58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83" w:type="dxa"/>
            <w:vAlign w:val="center"/>
          </w:tcPr>
          <w:p w14:paraId="3C726222" w14:textId="21DC2342" w:rsidR="00EA28AB" w:rsidRDefault="00EA28AB" w:rsidP="00456B41">
            <w:r>
              <w:t>docker run -</w:t>
            </w:r>
            <w:proofErr w:type="spellStart"/>
            <w:r>
              <w:t>ti</w:t>
            </w:r>
            <w:proofErr w:type="spellEnd"/>
            <w:r>
              <w:t xml:space="preserve"> -e &lt;ENV_VARIABLE&gt;=&lt;</w:t>
            </w:r>
            <w:proofErr w:type="spellStart"/>
            <w:r>
              <w:t>message_or_content</w:t>
            </w:r>
            <w:proofErr w:type="spellEnd"/>
            <w:r>
              <w:t>&gt; --name &lt;</w:t>
            </w:r>
            <w:proofErr w:type="spellStart"/>
            <w:r>
              <w:t>container_name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ubuntu:latest</w:t>
            </w:r>
            <w:proofErr w:type="spellEnd"/>
            <w:proofErr w:type="gramEnd"/>
            <w:r>
              <w:t xml:space="preserve"> bash</w:t>
            </w:r>
          </w:p>
        </w:tc>
        <w:tc>
          <w:tcPr>
            <w:tcW w:w="4678" w:type="dxa"/>
            <w:vAlign w:val="center"/>
          </w:tcPr>
          <w:p w14:paraId="0B2B780A" w14:textId="2B6E5008" w:rsidR="00EA28AB" w:rsidRDefault="00EA28AB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env variable inside docker</w:t>
            </w:r>
          </w:p>
        </w:tc>
      </w:tr>
      <w:tr w:rsidR="00EA28AB" w:rsidRPr="00ED44C1" w14:paraId="11CB7562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0737ECE2" w14:textId="4961F2AC" w:rsidR="00EA28AB" w:rsidRDefault="00315E58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83" w:type="dxa"/>
            <w:vAlign w:val="center"/>
          </w:tcPr>
          <w:p w14:paraId="07875A65" w14:textId="7FE44640" w:rsidR="00EA28AB" w:rsidRDefault="00EA28AB" w:rsidP="00456B41">
            <w:r>
              <w:t>docker run -</w:t>
            </w:r>
            <w:proofErr w:type="spellStart"/>
            <w:r>
              <w:t>ti</w:t>
            </w:r>
            <w:proofErr w:type="spellEnd"/>
            <w:r>
              <w:t xml:space="preserve"> –link &lt;</w:t>
            </w:r>
            <w:proofErr w:type="spellStart"/>
            <w:r>
              <w:t>container_name</w:t>
            </w:r>
            <w:proofErr w:type="spellEnd"/>
            <w:r>
              <w:t>&gt; &lt;ENV_VARIABLE&gt;=&lt;</w:t>
            </w:r>
            <w:proofErr w:type="spellStart"/>
            <w:r>
              <w:t>message_or_content</w:t>
            </w:r>
            <w:proofErr w:type="spellEnd"/>
            <w:r>
              <w:t>&gt; --name &lt;</w:t>
            </w:r>
            <w:proofErr w:type="spellStart"/>
            <w:r>
              <w:t>container_name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ubuntu:latest</w:t>
            </w:r>
            <w:proofErr w:type="spellEnd"/>
            <w:proofErr w:type="gramEnd"/>
            <w:r>
              <w:t xml:space="preserve"> bash</w:t>
            </w:r>
          </w:p>
        </w:tc>
        <w:tc>
          <w:tcPr>
            <w:tcW w:w="4678" w:type="dxa"/>
            <w:vAlign w:val="center"/>
          </w:tcPr>
          <w:p w14:paraId="6EA38252" w14:textId="432A9358" w:rsidR="00EA28AB" w:rsidRDefault="00EA28AB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container to mentioned container</w:t>
            </w:r>
          </w:p>
        </w:tc>
      </w:tr>
      <w:tr w:rsidR="00A66CF7" w:rsidRPr="00ED44C1" w14:paraId="24D9D430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3A413CAD" w14:textId="2EAC0CC0" w:rsidR="00A66CF7" w:rsidRDefault="00315E58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83" w:type="dxa"/>
            <w:vAlign w:val="center"/>
          </w:tcPr>
          <w:p w14:paraId="742C57CE" w14:textId="77777777" w:rsidR="00A66CF7" w:rsidRDefault="00A66CF7" w:rsidP="00456B41">
            <w:r>
              <w:t xml:space="preserve">docker </w:t>
            </w:r>
            <w:proofErr w:type="spellStart"/>
            <w:r>
              <w:t>rmi</w:t>
            </w:r>
            <w:proofErr w:type="spellEnd"/>
            <w:r>
              <w:t xml:space="preserve"> &lt;</w:t>
            </w:r>
            <w:proofErr w:type="spellStart"/>
            <w:r>
              <w:t>Image_ID</w:t>
            </w:r>
            <w:proofErr w:type="spellEnd"/>
            <w:r>
              <w:t>&gt;</w:t>
            </w:r>
          </w:p>
          <w:p w14:paraId="73C194B5" w14:textId="52E49D4F" w:rsidR="00A66CF7" w:rsidRDefault="00A66CF7" w:rsidP="00456B41">
            <w:r>
              <w:t xml:space="preserve">docker </w:t>
            </w:r>
            <w:proofErr w:type="spellStart"/>
            <w:r>
              <w:t>rmi</w:t>
            </w:r>
            <w:proofErr w:type="spellEnd"/>
            <w:r>
              <w:t xml:space="preserve"> &lt;</w:t>
            </w:r>
            <w:proofErr w:type="spellStart"/>
            <w:r>
              <w:t>Image_Name</w:t>
            </w:r>
            <w:proofErr w:type="spellEnd"/>
            <w:r>
              <w:t>&gt;:&lt;tag&gt;</w:t>
            </w:r>
          </w:p>
        </w:tc>
        <w:tc>
          <w:tcPr>
            <w:tcW w:w="4678" w:type="dxa"/>
            <w:vAlign w:val="center"/>
          </w:tcPr>
          <w:p w14:paraId="6472D81E" w14:textId="4DE6BC45" w:rsidR="00A66CF7" w:rsidRDefault="00FD0ABD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image</w:t>
            </w:r>
          </w:p>
        </w:tc>
      </w:tr>
      <w:tr w:rsidR="00FF7E91" w:rsidRPr="00ED44C1" w14:paraId="557BD6E3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51028C13" w14:textId="415B293B" w:rsidR="00FF7E91" w:rsidRDefault="00315E58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83" w:type="dxa"/>
            <w:vAlign w:val="center"/>
          </w:tcPr>
          <w:p w14:paraId="69C49A81" w14:textId="192F4AA0" w:rsidR="00FF7E91" w:rsidRDefault="00FF7E91" w:rsidP="00456B41">
            <w:r>
              <w:t>docker run -</w:t>
            </w:r>
            <w:proofErr w:type="spellStart"/>
            <w:r>
              <w:t>ti</w:t>
            </w:r>
            <w:proofErr w:type="spellEnd"/>
            <w:r>
              <w:t xml:space="preserve"> -v</w:t>
            </w:r>
            <w:r w:rsidR="00A11DE1">
              <w:t xml:space="preserve"> &lt;</w:t>
            </w:r>
            <w:proofErr w:type="spellStart"/>
            <w:r w:rsidR="00A11DE1">
              <w:t>path_of_data_folder</w:t>
            </w:r>
            <w:proofErr w:type="spellEnd"/>
            <w:r w:rsidR="00A11DE1">
              <w:t>&gt;:&lt;</w:t>
            </w:r>
            <w:proofErr w:type="spellStart"/>
            <w:r w:rsidR="00A11DE1">
              <w:t>path_of_data_inside_the_container</w:t>
            </w:r>
            <w:proofErr w:type="spellEnd"/>
            <w:r w:rsidR="00A11DE1">
              <w:t xml:space="preserve">&gt; </w:t>
            </w:r>
            <w:proofErr w:type="spellStart"/>
            <w:proofErr w:type="gramStart"/>
            <w:r w:rsidR="00A11DE1">
              <w:t>ubuntu:latest</w:t>
            </w:r>
            <w:proofErr w:type="spellEnd"/>
            <w:proofErr w:type="gramEnd"/>
            <w:r w:rsidR="00A11DE1">
              <w:t xml:space="preserve"> bash</w:t>
            </w:r>
          </w:p>
        </w:tc>
        <w:tc>
          <w:tcPr>
            <w:tcW w:w="4678" w:type="dxa"/>
            <w:vAlign w:val="center"/>
          </w:tcPr>
          <w:p w14:paraId="36682C64" w14:textId="4313AE09" w:rsidR="00FF7E91" w:rsidRDefault="00A11DE1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Ephemeral data</w:t>
            </w:r>
          </w:p>
        </w:tc>
      </w:tr>
      <w:tr w:rsidR="00A11DE1" w:rsidRPr="00ED44C1" w14:paraId="2A8AC666" w14:textId="77777777" w:rsidTr="00ED44C1">
        <w:trPr>
          <w:trHeight w:val="567"/>
        </w:trPr>
        <w:tc>
          <w:tcPr>
            <w:tcW w:w="524" w:type="dxa"/>
            <w:vAlign w:val="center"/>
          </w:tcPr>
          <w:p w14:paraId="346EAED8" w14:textId="5EE5EF4C" w:rsidR="00A11DE1" w:rsidRDefault="00315E58" w:rsidP="00456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83" w:type="dxa"/>
            <w:vAlign w:val="center"/>
          </w:tcPr>
          <w:p w14:paraId="1536671E" w14:textId="23C5A984" w:rsidR="00A11DE1" w:rsidRDefault="00A11DE1" w:rsidP="00456B41">
            <w:r>
              <w:t>docker run -</w:t>
            </w:r>
            <w:proofErr w:type="spellStart"/>
            <w:r>
              <w:t>ti</w:t>
            </w:r>
            <w:proofErr w:type="spellEnd"/>
            <w:r>
              <w:t xml:space="preserve"> --volumes-from &lt;</w:t>
            </w:r>
            <w:proofErr w:type="spellStart"/>
            <w:r>
              <w:t>container_name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ubuntu:latest</w:t>
            </w:r>
            <w:proofErr w:type="spellEnd"/>
            <w:proofErr w:type="gramEnd"/>
            <w:r>
              <w:t xml:space="preserve"> bash</w:t>
            </w:r>
          </w:p>
        </w:tc>
        <w:tc>
          <w:tcPr>
            <w:tcW w:w="4678" w:type="dxa"/>
            <w:vAlign w:val="center"/>
          </w:tcPr>
          <w:p w14:paraId="631EAAC9" w14:textId="7037B272" w:rsidR="00A11DE1" w:rsidRDefault="00A11DE1" w:rsidP="00456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data from another container.</w:t>
            </w:r>
          </w:p>
        </w:tc>
      </w:tr>
    </w:tbl>
    <w:p w14:paraId="505EABEC" w14:textId="2773BBB7" w:rsidR="003B1164" w:rsidRDefault="003B1164">
      <w:pPr>
        <w:rPr>
          <w:sz w:val="24"/>
          <w:szCs w:val="24"/>
        </w:rPr>
      </w:pPr>
    </w:p>
    <w:p w14:paraId="1DF5110E" w14:textId="5D9C1B0E" w:rsidR="00A66CF7" w:rsidRDefault="00A66CF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8476"/>
      </w:tblGrid>
      <w:tr w:rsidR="00A66CF7" w14:paraId="28F5349A" w14:textId="77777777" w:rsidTr="00A66CF7">
        <w:trPr>
          <w:trHeight w:val="567"/>
        </w:trPr>
        <w:tc>
          <w:tcPr>
            <w:tcW w:w="562" w:type="dxa"/>
          </w:tcPr>
          <w:p w14:paraId="0E4D2FB0" w14:textId="3B80DA2A" w:rsidR="00A66CF7" w:rsidRDefault="00A6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1418" w:type="dxa"/>
          </w:tcPr>
          <w:p w14:paraId="422B28D0" w14:textId="2390B696" w:rsidR="00A66CF7" w:rsidRDefault="00A6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8476" w:type="dxa"/>
          </w:tcPr>
          <w:p w14:paraId="0CC97E0B" w14:textId="77777777" w:rsidR="00A66CF7" w:rsidRDefault="00A66CF7">
            <w:pPr>
              <w:rPr>
                <w:sz w:val="24"/>
                <w:szCs w:val="24"/>
              </w:rPr>
            </w:pPr>
          </w:p>
        </w:tc>
      </w:tr>
      <w:tr w:rsidR="00A66CF7" w14:paraId="00E9ED8B" w14:textId="77777777" w:rsidTr="00A66CF7">
        <w:trPr>
          <w:trHeight w:val="567"/>
        </w:trPr>
        <w:tc>
          <w:tcPr>
            <w:tcW w:w="562" w:type="dxa"/>
          </w:tcPr>
          <w:p w14:paraId="61EFD228" w14:textId="1E830512" w:rsidR="00A66CF7" w:rsidRDefault="00A6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85E3D0B" w14:textId="449FCC64" w:rsidR="00A66CF7" w:rsidRDefault="00A6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</w:t>
            </w:r>
          </w:p>
        </w:tc>
        <w:tc>
          <w:tcPr>
            <w:tcW w:w="8476" w:type="dxa"/>
          </w:tcPr>
          <w:p w14:paraId="26EA1791" w14:textId="28662D33" w:rsidR="00A66CF7" w:rsidRDefault="00A66CF7" w:rsidP="00A6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Discs to store and share data.</w:t>
            </w:r>
          </w:p>
          <w:p w14:paraId="72E0D14B" w14:textId="3A37F1B2" w:rsidR="00A66CF7" w:rsidRPr="00A66CF7" w:rsidRDefault="00A66CF7" w:rsidP="00A66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part of images.</w:t>
            </w:r>
          </w:p>
          <w:p w14:paraId="38CB4DF7" w14:textId="4170FEC1" w:rsidR="00A66CF7" w:rsidRDefault="00A66CF7" w:rsidP="00A66C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istent: available when container goes also.</w:t>
            </w:r>
          </w:p>
          <w:p w14:paraId="6258BA24" w14:textId="1C7DD95C" w:rsidR="00A66CF7" w:rsidRPr="00A66CF7" w:rsidRDefault="00A66CF7" w:rsidP="00A66C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hemeral: Data gets evaporate when no container is using it</w:t>
            </w:r>
          </w:p>
        </w:tc>
      </w:tr>
      <w:tr w:rsidR="00A66CF7" w14:paraId="72E106A8" w14:textId="77777777" w:rsidTr="00A66CF7">
        <w:trPr>
          <w:trHeight w:val="567"/>
        </w:trPr>
        <w:tc>
          <w:tcPr>
            <w:tcW w:w="562" w:type="dxa"/>
          </w:tcPr>
          <w:p w14:paraId="294AA7A4" w14:textId="7E401CA8" w:rsidR="00A66CF7" w:rsidRDefault="0006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14:paraId="300E169F" w14:textId="613719E5" w:rsidR="00A66CF7" w:rsidRDefault="0006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ching in </w:t>
            </w:r>
            <w:proofErr w:type="spellStart"/>
            <w:r>
              <w:rPr>
                <w:sz w:val="24"/>
                <w:szCs w:val="24"/>
              </w:rPr>
              <w:t>Dockerfile</w:t>
            </w:r>
            <w:proofErr w:type="spellEnd"/>
          </w:p>
        </w:tc>
        <w:tc>
          <w:tcPr>
            <w:tcW w:w="8476" w:type="dxa"/>
          </w:tcPr>
          <w:p w14:paraId="5FC24586" w14:textId="77777777" w:rsidR="00A66CF7" w:rsidRDefault="0006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ker skips lines that have not changed since the last build.</w:t>
            </w:r>
          </w:p>
          <w:p w14:paraId="2786A126" w14:textId="56ED0E92" w:rsidR="0006544B" w:rsidRPr="0006544B" w:rsidRDefault="0006544B" w:rsidP="0006544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rts that change the most belong at the end of the </w:t>
            </w:r>
            <w:proofErr w:type="spellStart"/>
            <w:r>
              <w:rPr>
                <w:sz w:val="24"/>
                <w:szCs w:val="24"/>
              </w:rPr>
              <w:t>Dockerfil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66CF7" w14:paraId="5B23AA38" w14:textId="77777777" w:rsidTr="00A66CF7">
        <w:trPr>
          <w:trHeight w:val="567"/>
        </w:trPr>
        <w:tc>
          <w:tcPr>
            <w:tcW w:w="562" w:type="dxa"/>
          </w:tcPr>
          <w:p w14:paraId="3DC9470A" w14:textId="269A69F0" w:rsidR="00A66CF7" w:rsidRDefault="00065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DB7315B" w14:textId="1C10B607" w:rsidR="00A66CF7" w:rsidRDefault="00964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ker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Tips</w:t>
            </w:r>
          </w:p>
        </w:tc>
        <w:tc>
          <w:tcPr>
            <w:tcW w:w="8476" w:type="dxa"/>
          </w:tcPr>
          <w:p w14:paraId="5BA78D76" w14:textId="77777777" w:rsidR="00A66CF7" w:rsidRDefault="009642B1" w:rsidP="009642B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 everything from scratch</w:t>
            </w:r>
          </w:p>
          <w:p w14:paraId="67D5E85D" w14:textId="77777777" w:rsidR="009642B1" w:rsidRDefault="009642B1" w:rsidP="009642B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 your builds with the git hash of the code that built it</w:t>
            </w:r>
          </w:p>
          <w:p w14:paraId="2C63875A" w14:textId="77777777" w:rsidR="009642B1" w:rsidRDefault="009642B1" w:rsidP="009642B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small Base images, Such as Alpine</w:t>
            </w:r>
          </w:p>
          <w:p w14:paraId="5C959F82" w14:textId="77777777" w:rsidR="009642B1" w:rsidRDefault="009642B1" w:rsidP="009642B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ild images you share publicly from </w:t>
            </w:r>
            <w:proofErr w:type="spellStart"/>
            <w:r>
              <w:rPr>
                <w:sz w:val="24"/>
                <w:szCs w:val="24"/>
              </w:rPr>
              <w:t>Dockerfiles</w:t>
            </w:r>
            <w:proofErr w:type="spellEnd"/>
            <w:r>
              <w:rPr>
                <w:sz w:val="24"/>
                <w:szCs w:val="24"/>
              </w:rPr>
              <w:t>, Always</w:t>
            </w:r>
          </w:p>
          <w:p w14:paraId="27ED7163" w14:textId="1AFC5181" w:rsidR="009642B1" w:rsidRPr="009642B1" w:rsidRDefault="009642B1" w:rsidP="009642B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’t ever leave passwords in </w:t>
            </w:r>
            <w:proofErr w:type="spellStart"/>
            <w:r>
              <w:rPr>
                <w:sz w:val="24"/>
                <w:szCs w:val="24"/>
              </w:rPr>
              <w:t>dockerfil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66CF7" w14:paraId="4E67C85E" w14:textId="77777777" w:rsidTr="00A66CF7">
        <w:trPr>
          <w:trHeight w:val="567"/>
        </w:trPr>
        <w:tc>
          <w:tcPr>
            <w:tcW w:w="562" w:type="dxa"/>
          </w:tcPr>
          <w:p w14:paraId="02461C96" w14:textId="77777777" w:rsidR="00A66CF7" w:rsidRDefault="00A66C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C34BBB" w14:textId="77777777" w:rsidR="00A66CF7" w:rsidRDefault="00A66CF7">
            <w:pPr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14:paraId="1D3D2958" w14:textId="77777777" w:rsidR="00A66CF7" w:rsidRDefault="00A66CF7">
            <w:pPr>
              <w:rPr>
                <w:sz w:val="24"/>
                <w:szCs w:val="24"/>
              </w:rPr>
            </w:pPr>
          </w:p>
        </w:tc>
      </w:tr>
      <w:tr w:rsidR="00A66CF7" w14:paraId="5553FA66" w14:textId="77777777" w:rsidTr="00A66CF7">
        <w:trPr>
          <w:trHeight w:val="567"/>
        </w:trPr>
        <w:tc>
          <w:tcPr>
            <w:tcW w:w="562" w:type="dxa"/>
          </w:tcPr>
          <w:p w14:paraId="7E7EAF36" w14:textId="77777777" w:rsidR="00A66CF7" w:rsidRDefault="00A66C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14AE7D" w14:textId="77777777" w:rsidR="00A66CF7" w:rsidRDefault="00A66CF7">
            <w:pPr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14:paraId="7D76E59F" w14:textId="77777777" w:rsidR="00A66CF7" w:rsidRDefault="00A66CF7">
            <w:pPr>
              <w:rPr>
                <w:sz w:val="24"/>
                <w:szCs w:val="24"/>
              </w:rPr>
            </w:pPr>
          </w:p>
        </w:tc>
      </w:tr>
      <w:tr w:rsidR="00A66CF7" w14:paraId="3A4DBEBA" w14:textId="77777777" w:rsidTr="00A66CF7">
        <w:trPr>
          <w:trHeight w:val="567"/>
        </w:trPr>
        <w:tc>
          <w:tcPr>
            <w:tcW w:w="562" w:type="dxa"/>
          </w:tcPr>
          <w:p w14:paraId="11B9FBCA" w14:textId="77777777" w:rsidR="00A66CF7" w:rsidRDefault="00A66C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FD3AF8" w14:textId="77777777" w:rsidR="00A66CF7" w:rsidRDefault="00A66CF7">
            <w:pPr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14:paraId="5BCBF39D" w14:textId="77777777" w:rsidR="00A66CF7" w:rsidRDefault="00A66CF7">
            <w:pPr>
              <w:rPr>
                <w:sz w:val="24"/>
                <w:szCs w:val="24"/>
              </w:rPr>
            </w:pPr>
          </w:p>
        </w:tc>
      </w:tr>
      <w:tr w:rsidR="00A66CF7" w14:paraId="49E61431" w14:textId="77777777" w:rsidTr="00A66CF7">
        <w:trPr>
          <w:trHeight w:val="567"/>
        </w:trPr>
        <w:tc>
          <w:tcPr>
            <w:tcW w:w="562" w:type="dxa"/>
          </w:tcPr>
          <w:p w14:paraId="539AC69A" w14:textId="77777777" w:rsidR="00A66CF7" w:rsidRDefault="00A66CF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C1E466" w14:textId="77777777" w:rsidR="00A66CF7" w:rsidRDefault="00A66CF7">
            <w:pPr>
              <w:rPr>
                <w:sz w:val="24"/>
                <w:szCs w:val="24"/>
              </w:rPr>
            </w:pPr>
          </w:p>
        </w:tc>
        <w:tc>
          <w:tcPr>
            <w:tcW w:w="8476" w:type="dxa"/>
          </w:tcPr>
          <w:p w14:paraId="706410D1" w14:textId="77777777" w:rsidR="00A66CF7" w:rsidRDefault="00A66CF7">
            <w:pPr>
              <w:rPr>
                <w:sz w:val="24"/>
                <w:szCs w:val="24"/>
              </w:rPr>
            </w:pPr>
          </w:p>
        </w:tc>
      </w:tr>
    </w:tbl>
    <w:p w14:paraId="48C6C12D" w14:textId="77777777" w:rsidR="00A66CF7" w:rsidRPr="00ED44C1" w:rsidRDefault="00A66CF7">
      <w:pPr>
        <w:rPr>
          <w:sz w:val="24"/>
          <w:szCs w:val="24"/>
        </w:rPr>
      </w:pPr>
    </w:p>
    <w:sectPr w:rsidR="00A66CF7" w:rsidRPr="00ED44C1" w:rsidSect="00ED44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5E7D"/>
    <w:multiLevelType w:val="hybridMultilevel"/>
    <w:tmpl w:val="463A7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5D4D"/>
    <w:multiLevelType w:val="hybridMultilevel"/>
    <w:tmpl w:val="606EF966"/>
    <w:lvl w:ilvl="0" w:tplc="E0D83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3455D"/>
    <w:multiLevelType w:val="hybridMultilevel"/>
    <w:tmpl w:val="8932C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FF"/>
    <w:rsid w:val="00063B8C"/>
    <w:rsid w:val="0006544B"/>
    <w:rsid w:val="000F0BE5"/>
    <w:rsid w:val="001163FB"/>
    <w:rsid w:val="00205A3E"/>
    <w:rsid w:val="00315E58"/>
    <w:rsid w:val="003810AD"/>
    <w:rsid w:val="003B1164"/>
    <w:rsid w:val="00456B41"/>
    <w:rsid w:val="004724F6"/>
    <w:rsid w:val="004C73A6"/>
    <w:rsid w:val="00645975"/>
    <w:rsid w:val="006E1A41"/>
    <w:rsid w:val="008E1903"/>
    <w:rsid w:val="00920F7E"/>
    <w:rsid w:val="009642B1"/>
    <w:rsid w:val="00A11DE1"/>
    <w:rsid w:val="00A66CF7"/>
    <w:rsid w:val="00C7099D"/>
    <w:rsid w:val="00D31BC6"/>
    <w:rsid w:val="00E322F5"/>
    <w:rsid w:val="00EA28AB"/>
    <w:rsid w:val="00ED44C1"/>
    <w:rsid w:val="00F53AFF"/>
    <w:rsid w:val="00FD0ABD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0C38"/>
  <w15:chartTrackingRefBased/>
  <w15:docId w15:val="{12C9C918-FB59-46D9-A45A-96161788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5BC5-F63F-404A-A218-C71DAC13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Mehta</dc:creator>
  <cp:keywords/>
  <dc:description/>
  <cp:lastModifiedBy>Ronak Mehta</cp:lastModifiedBy>
  <cp:revision>13</cp:revision>
  <dcterms:created xsi:type="dcterms:W3CDTF">2020-02-12T13:28:00Z</dcterms:created>
  <dcterms:modified xsi:type="dcterms:W3CDTF">2020-02-18T14:39:00Z</dcterms:modified>
</cp:coreProperties>
</file>